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9682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Pr="007F0C44">
              <w:rPr>
                <w:rStyle w:val="Hyperlink"/>
                <w:noProof/>
              </w:rPr>
              <w:t>&lt;For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Pr="007F0C44">
              <w:rPr>
                <w:rStyle w:val="Hyperlink"/>
                <w:noProof/>
              </w:rPr>
              <w:t>&lt;Choi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Pr="007F0C44">
              <w:rPr>
                <w:rStyle w:val="Hyperlink"/>
                <w:noProof/>
              </w:rPr>
              <w:t>&lt;Pho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Pr="007F0C44">
              <w:rPr>
                <w:rStyle w:val="Hyperlink"/>
                <w:noProof/>
              </w:rPr>
              <w:t>&lt;Aud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Pr="007F0C44">
              <w:rPr>
                <w:rStyle w:val="Hyperlink"/>
                <w:noProof/>
              </w:rPr>
              <w:t>&lt;Loc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Pr="007F0C44">
              <w:rPr>
                <w:rStyle w:val="Hyperlink"/>
                <w:noProof/>
              </w:rPr>
              <w:t>&lt;Orient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Pr="007F0C44">
              <w:rPr>
                <w:rStyle w:val="Hyperlink"/>
                <w:noProof/>
                <w:lang w:val="fr-FR"/>
              </w:rPr>
              <w:t>&lt;Configur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Pr="007F0C44">
              <w:rPr>
                <w:rStyle w:val="Hyperlink"/>
                <w:noProof/>
              </w:rPr>
              <w:t>&lt;Logg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Pr="007F0C44">
              <w:rPr>
                <w:rStyle w:val="Hyperlink"/>
                <w:noProof/>
              </w:rPr>
              <w:t>&lt;Transmis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Pr="007F0C44">
              <w:rPr>
                <w:rStyle w:val="Hyperlink"/>
                <w:noProof/>
              </w:rPr>
              <w:t>&lt;DropboxUplo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Pr="007F0C44">
              <w:rPr>
                <w:rStyle w:val="Hyperlink"/>
                <w:noProof/>
              </w:rPr>
              <w:t>&lt;HTTPUplo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Pr="007F0C44">
              <w:rPr>
                <w:rStyle w:val="Hyperlink"/>
                <w:noProof/>
              </w:rPr>
              <w:t>&lt;SMSUplo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Pr="007F0C44">
              <w:rPr>
                <w:rStyle w:val="Hyperlink"/>
                <w:noProof/>
              </w:rPr>
              <w:t>&lt;Encry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1C4617" w:rsidRDefault="00411A91" w:rsidP="008F5B29">
      <w:pPr>
        <w:pStyle w:val="Heading1"/>
      </w:pPr>
      <w:bookmarkStart w:id="1" w:name="_Toc380508762"/>
      <w:r>
        <w:lastRenderedPageBreak/>
        <w:t>&lt;</w:t>
      </w:r>
      <w:r w:rsidR="001C4617" w:rsidRPr="005D7D73">
        <w:t>S</w:t>
      </w:r>
      <w:r>
        <w:t>apelli</w:t>
      </w:r>
      <w:r w:rsidR="001C4617" w:rsidRPr="005D7D73">
        <w:t>CollectorProject&gt;</w:t>
      </w:r>
      <w:bookmarkEnd w:id="1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or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Form:schema-id</w:t>
            </w:r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r w:rsidRPr="00EF4F2C">
              <w:rPr>
                <w:b w:val="0"/>
                <w:highlight w:val="yellow"/>
              </w:rPr>
              <w:t>startForm</w:t>
            </w:r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2" w:name="_Toc380508763"/>
      <w:r w:rsidR="005D7D73" w:rsidRPr="008F5B29">
        <w:lastRenderedPageBreak/>
        <w:t>&lt;Form&gt;</w:t>
      </w:r>
      <w:bookmarkEnd w:id="2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EndTime</w:t>
            </w:r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Field</w:t>
            </w:r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157E0A" w:rsidRDefault="00157E0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0738D9" w:rsidRDefault="00D24B52" w:rsidP="00D24B52">
            <w:pPr>
              <w:jc w:val="center"/>
              <w:rPr>
                <w:b w:val="0"/>
              </w:rPr>
            </w:pPr>
            <w:r w:rsidRPr="000738D9">
              <w:rPr>
                <w:b w:val="0"/>
              </w:rPr>
              <w:t>obfuscateMediaFiles</w:t>
            </w:r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true|false</w:t>
            </w:r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D24B52" w:rsidRPr="000738D9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="00D24B52"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55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557658" w:rsidRDefault="00557658" w:rsidP="0055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="00D24B52"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557658" w:rsidRDefault="00557658" w:rsidP="0055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B52" w:rsidRPr="000738D9" w:rsidRDefault="00D24B52" w:rsidP="0055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r w:rsidRPr="007345E5">
              <w:rPr>
                <w:b w:val="0"/>
                <w:highlight w:val="yellow"/>
              </w:rPr>
              <w:t>saveSound</w:t>
            </w:r>
            <w:r>
              <w:rPr>
                <w:b w:val="0"/>
              </w:rPr>
              <w:t xml:space="preserve"> </w:t>
            </w:r>
          </w:p>
          <w:p w:rsidR="00D24B52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="00D24B52">
              <w:rPr>
                <w:b w:val="0"/>
              </w:rPr>
              <w:t>endSou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7345E5" w:rsidRDefault="00D24B52" w:rsidP="00BE45AE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saveVibrate</w:t>
            </w:r>
            <w:r w:rsidRPr="007345E5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br/>
            </w:r>
            <w:r w:rsidR="00BE45AE" w:rsidRPr="00BE45AE">
              <w:rPr>
                <w:b w:val="0"/>
              </w:rPr>
              <w:t xml:space="preserve">(v1: </w:t>
            </w:r>
            <w:r w:rsidRPr="007345E5">
              <w:rPr>
                <w:b w:val="0"/>
              </w:rPr>
              <w:t>endVibrate</w:t>
            </w:r>
            <w:r w:rsidR="00BE45AE"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7A1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Default="009A7A17" w:rsidP="00BE45AE">
            <w:pPr>
              <w:jc w:val="center"/>
              <w:rPr>
                <w:b w:val="0"/>
                <w:highlight w:val="yellow"/>
              </w:rPr>
            </w:pPr>
            <w:r w:rsidRPr="009A7A17">
              <w:rPr>
                <w:b w:val="0"/>
              </w:rPr>
              <w:t>forwardButtonImg</w:t>
            </w:r>
          </w:p>
        </w:tc>
        <w:tc>
          <w:tcPr>
            <w:tcW w:w="2310" w:type="dxa"/>
          </w:tcPr>
          <w:p w:rsidR="009A7A17" w:rsidRDefault="00FC26B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FC26B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ive path to the forward Button </w:t>
            </w:r>
            <w:r w:rsidR="00C778E0">
              <w:t>Image</w:t>
            </w:r>
          </w:p>
          <w:p w:rsidR="00DC0405" w:rsidRDefault="00DC0405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FC26B0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26B0" w:rsidRDefault="00FC26B0" w:rsidP="00FC26B0">
            <w:pPr>
              <w:jc w:val="center"/>
              <w:rPr>
                <w:b w:val="0"/>
                <w:highlight w:val="yellow"/>
              </w:rPr>
            </w:pPr>
            <w:r w:rsidRPr="009A7A17">
              <w:rPr>
                <w:b w:val="0"/>
              </w:rPr>
              <w:t>cancelButtonImg</w:t>
            </w:r>
          </w:p>
        </w:tc>
        <w:tc>
          <w:tcPr>
            <w:tcW w:w="2310" w:type="dxa"/>
          </w:tcPr>
          <w:p w:rsidR="00FC26B0" w:rsidRDefault="00FC26B0" w:rsidP="00FC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FC26B0" w:rsidRDefault="00FC26B0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path to the </w:t>
            </w:r>
            <w:r w:rsidR="00C778E0">
              <w:t>cancel</w:t>
            </w:r>
            <w:r>
              <w:t xml:space="preserve"> Button </w:t>
            </w:r>
            <w:r w:rsidR="00C778E0">
              <w:t>Image</w:t>
            </w:r>
          </w:p>
          <w:p w:rsidR="00DC0405" w:rsidRDefault="00DC0405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2311" w:type="dxa"/>
          </w:tcPr>
          <w:p w:rsidR="00FC26B0" w:rsidRDefault="00FC26B0" w:rsidP="00FC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FC26B0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26B0" w:rsidRDefault="00FC26B0" w:rsidP="00FC26B0">
            <w:pPr>
              <w:jc w:val="center"/>
              <w:rPr>
                <w:b w:val="0"/>
                <w:highlight w:val="yellow"/>
              </w:rPr>
            </w:pPr>
            <w:r w:rsidRPr="009A7A17">
              <w:rPr>
                <w:b w:val="0"/>
              </w:rPr>
              <w:t>backButtonImg</w:t>
            </w:r>
          </w:p>
        </w:tc>
        <w:tc>
          <w:tcPr>
            <w:tcW w:w="2310" w:type="dxa"/>
          </w:tcPr>
          <w:p w:rsidR="00FC26B0" w:rsidRDefault="00FC26B0" w:rsidP="00FC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FC26B0" w:rsidRDefault="00FC26B0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ive path to the </w:t>
            </w:r>
            <w:r w:rsidR="00C778E0">
              <w:t>back</w:t>
            </w:r>
            <w:r w:rsidR="00C778E0">
              <w:br/>
            </w:r>
            <w:r>
              <w:t xml:space="preserve">Button </w:t>
            </w:r>
            <w:r w:rsidR="00C778E0">
              <w:t>Image</w:t>
            </w:r>
          </w:p>
          <w:p w:rsidR="00DC0405" w:rsidRDefault="00DC0405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2311" w:type="dxa"/>
          </w:tcPr>
          <w:p w:rsidR="00FC26B0" w:rsidRDefault="00FC26B0" w:rsidP="00FC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</w:pPr>
            <w:r w:rsidRPr="009A7A17">
              <w:rPr>
                <w:b w:val="0"/>
              </w:rPr>
              <w:t>buttonBackgroundColor</w:t>
            </w:r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E76939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</w:t>
            </w:r>
            <w:r w:rsidR="00C85B21">
              <w:t xml:space="preserve"> String</w:t>
            </w:r>
            <w:r w:rsidR="00C85B21">
              <w:br/>
            </w:r>
            <w:r>
              <w:t>(e.g. #000000)</w:t>
            </w:r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6B0">
              <w:t>"#E8E8E8"</w:t>
            </w:r>
            <w:r>
              <w:br/>
              <w:t xml:space="preserve">(light </w:t>
            </w:r>
            <w:r w:rsidR="00535BE2">
              <w:t>grey</w:t>
            </w:r>
            <w:r>
              <w:t>)</w:t>
            </w:r>
          </w:p>
        </w:tc>
      </w:tr>
      <w:tr w:rsidR="009A7A1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  <w:rPr>
                <w:b w:val="0"/>
              </w:rPr>
            </w:pPr>
            <w:r w:rsidRPr="009A7A17">
              <w:rPr>
                <w:b w:val="0"/>
              </w:rPr>
              <w:t>shortcutImage</w:t>
            </w:r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C778E0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DC0405" w:rsidRDefault="00DC0405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2311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  <w:rPr>
                <w:b w:val="0"/>
              </w:rPr>
            </w:pPr>
            <w:r w:rsidRPr="009A7A17">
              <w:rPr>
                <w:b w:val="0"/>
              </w:rPr>
              <w:t>singlePage</w:t>
            </w:r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3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3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mg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E76939" w:rsidP="00C85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</w:t>
            </w:r>
            <w:r w:rsidR="001B6499">
              <w:t xml:space="preserve"> String</w:t>
            </w:r>
            <w:r w:rsidR="00C85B21">
              <w:br/>
            </w:r>
            <w:r w:rsidR="001B6499">
              <w:t>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5D33EB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AD3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632AD3" w:rsidRPr="00632AD3" w:rsidRDefault="00632AD3" w:rsidP="007B754C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632AD3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Pr="00632AD3" w:rsidRDefault="00164480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Default="00164480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rossColor</w:t>
            </w:r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Pr="003C69D0" w:rsidRDefault="003C69D0" w:rsidP="003C69D0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FrontCamera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aptur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approv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discard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|always|true|auto|off|never|false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When useNativeApp=true the useFrontCamera, captureImg, approveImg, discardImg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p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useNativeApp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|GPS|network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WithForm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waitAtField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g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ccuracyRadius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BestKnownLocationOn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oublePrecision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ltitude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Bearing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Speed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ccuracy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rovider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r w:rsidRPr="001F2C08">
        <w:rPr>
          <w:b/>
        </w:rPr>
        <w:t>startWithForm</w:t>
      </w:r>
      <w:r>
        <w:t xml:space="preserve">=true the app will start listening for locations (using an appropriate LocationProvider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r>
        <w:rPr>
          <w:b/>
        </w:rPr>
        <w:t>waitAtField</w:t>
      </w:r>
      <w:r>
        <w:t xml:space="preserve"> is not true and if it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r w:rsidRPr="001F2C08">
        <w:rPr>
          <w:b/>
        </w:rPr>
        <w:t>waitAtField</w:t>
      </w:r>
      <w:r>
        <w:t xml:space="preserve">=true the app will show the waiting screen and try to use each *new* location that is received after that point in time, if a location is received that is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r w:rsidRPr="00FE0662">
        <w:rPr>
          <w:b/>
        </w:rPr>
        <w:t>useBestKnownLocationOnTimeout</w:t>
      </w:r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zimut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itc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Rol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)180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r w:rsidRPr="008A0E5F">
        <w:rPr>
          <w:lang w:val="fr-FR"/>
        </w:rPr>
        <w:t>Attributes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r w:rsidR="00F240A2">
              <w:t>DropboxUpload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r w:rsidR="00F240A2">
              <w:t>HTTPUpload</w:t>
            </w:r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SMSUpload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r>
        <w:t>DropboxUpload</w:t>
      </w:r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r>
        <w:t>HTTPUpload</w:t>
      </w:r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r>
        <w:t>SMSUpload</w:t>
      </w:r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56" w:rsidRDefault="00CB7E56" w:rsidP="007B754C">
      <w:pPr>
        <w:spacing w:after="0" w:line="240" w:lineRule="auto"/>
      </w:pPr>
      <w:r>
        <w:separator/>
      </w:r>
    </w:p>
  </w:endnote>
  <w:endnote w:type="continuationSeparator" w:id="0">
    <w:p w:rsidR="00CB7E56" w:rsidRDefault="00CB7E56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56" w:rsidRDefault="00CB7E56" w:rsidP="007B754C">
      <w:pPr>
        <w:spacing w:after="0" w:line="240" w:lineRule="auto"/>
      </w:pPr>
      <w:r>
        <w:separator/>
      </w:r>
    </w:p>
  </w:footnote>
  <w:footnote w:type="continuationSeparator" w:id="0">
    <w:p w:rsidR="00CB7E56" w:rsidRDefault="00CB7E56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id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A1F4B"/>
    <w:rsid w:val="000C2DA5"/>
    <w:rsid w:val="00101052"/>
    <w:rsid w:val="00102950"/>
    <w:rsid w:val="00107D45"/>
    <w:rsid w:val="001218B8"/>
    <w:rsid w:val="00157E0A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A3C03"/>
    <w:rsid w:val="005D33EB"/>
    <w:rsid w:val="005D7D73"/>
    <w:rsid w:val="00632AD3"/>
    <w:rsid w:val="0066611E"/>
    <w:rsid w:val="006803BD"/>
    <w:rsid w:val="006825A9"/>
    <w:rsid w:val="00690012"/>
    <w:rsid w:val="006F41A4"/>
    <w:rsid w:val="0073130A"/>
    <w:rsid w:val="007345E5"/>
    <w:rsid w:val="007B754C"/>
    <w:rsid w:val="007D557B"/>
    <w:rsid w:val="00803847"/>
    <w:rsid w:val="00830DE7"/>
    <w:rsid w:val="008423AD"/>
    <w:rsid w:val="00856210"/>
    <w:rsid w:val="00881208"/>
    <w:rsid w:val="00885ACD"/>
    <w:rsid w:val="008A0E5F"/>
    <w:rsid w:val="008E029C"/>
    <w:rsid w:val="008F368F"/>
    <w:rsid w:val="008F5B29"/>
    <w:rsid w:val="009776DE"/>
    <w:rsid w:val="009A7A17"/>
    <w:rsid w:val="009D2BBF"/>
    <w:rsid w:val="00A61845"/>
    <w:rsid w:val="00A87721"/>
    <w:rsid w:val="00B52B99"/>
    <w:rsid w:val="00B723A9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6939"/>
    <w:rsid w:val="00E87659"/>
    <w:rsid w:val="00EA49D4"/>
    <w:rsid w:val="00EA7059"/>
    <w:rsid w:val="00EC12D3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F1D6-2E5B-4991-A917-609AE1BA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1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64</cp:revision>
  <cp:lastPrinted>2013-03-20T13:13:00Z</cp:lastPrinted>
  <dcterms:created xsi:type="dcterms:W3CDTF">2013-03-15T15:11:00Z</dcterms:created>
  <dcterms:modified xsi:type="dcterms:W3CDTF">2014-02-18T17:41:00Z</dcterms:modified>
</cp:coreProperties>
</file>